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BA" w:rsidRDefault="00D478BA" w:rsidP="00D478BA">
      <w:pPr>
        <w:ind w:left="-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193268">
        <w:rPr>
          <w:b/>
          <w:sz w:val="28"/>
          <w:szCs w:val="28"/>
        </w:rPr>
        <w:t>зимних сборов</w:t>
      </w:r>
    </w:p>
    <w:p w:rsidR="00D478BA" w:rsidRDefault="00D478BA" w:rsidP="00D478BA">
      <w:pPr>
        <w:ind w:left="-709" w:firstLine="567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-709" w:type="dxa"/>
        <w:tblLook w:val="04A0" w:firstRow="1" w:lastRow="0" w:firstColumn="1" w:lastColumn="0" w:noHBand="0" w:noVBand="1"/>
      </w:tblPr>
      <w:tblGrid>
        <w:gridCol w:w="832"/>
        <w:gridCol w:w="3194"/>
        <w:gridCol w:w="2269"/>
        <w:gridCol w:w="1875"/>
        <w:gridCol w:w="2110"/>
      </w:tblGrid>
      <w:tr w:rsidR="00D478BA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 w:rsidP="00576E18">
            <w:pPr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Звездная биология</w:t>
            </w:r>
            <w:r w:rsidR="004B6DF2"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78BA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193268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дон Ил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93268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сне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8" w:rsidRPr="009C07FE" w:rsidRDefault="004B6DF2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6E18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9C07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анова Е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07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07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077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6E18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FD3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енко Анаста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FD3738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FD3738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FD3738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D3738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дняков Степ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77CA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46184C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лухин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46184C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46184C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46184C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6E18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18" w:rsidRPr="009C07FE" w:rsidRDefault="00576E18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Биология 8-9 </w:t>
            </w:r>
          </w:p>
        </w:tc>
      </w:tr>
      <w:tr w:rsidR="00576E18" w:rsidRPr="009C07FE" w:rsidTr="00AC4AE7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18" w:rsidRPr="009C07FE" w:rsidRDefault="00576E1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FD3738" w:rsidRPr="009C07FE" w:rsidTr="00FD373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FD3738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скутов Ефр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мназия № 1,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0777C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0777CA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от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еж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0777CA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мназия № 1,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0E67A5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латогорская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D3738" w:rsidRPr="009C07FE" w:rsidTr="000E67A5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а Викто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E77176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68C3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ик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г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Лицей №230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139CA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9CA" w:rsidRPr="009C07FE" w:rsidRDefault="00E139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9CA" w:rsidRPr="009C07FE" w:rsidRDefault="00E139CA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айк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9CA" w:rsidRPr="009C07FE" w:rsidRDefault="00E139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гимназия № 1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9CA" w:rsidRPr="009C07FE" w:rsidRDefault="00E139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9CA" w:rsidRPr="009C07FE" w:rsidRDefault="00E139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4B5421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рова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чный, 216</w:t>
            </w:r>
          </w:p>
          <w:p w:rsidR="0078312E" w:rsidRPr="009C07FE" w:rsidRDefault="0078312E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О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B5421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кш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65-2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421" w:rsidRPr="009C07FE" w:rsidRDefault="004B5421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B77C3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чк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76</w:t>
            </w:r>
          </w:p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О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B77C3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нин Зах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76</w:t>
            </w:r>
          </w:p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О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B0BBF" w:rsidRPr="009C07FE" w:rsidTr="004B542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0BBF" w:rsidRPr="00EB0BBF" w:rsidRDefault="00EB0BB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0BBF" w:rsidRPr="00EB0BBF" w:rsidRDefault="00EB0BBF" w:rsidP="00CB7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Серг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0BBF" w:rsidRPr="00EB0BBF" w:rsidRDefault="00EB0BB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У СОШ №2 </w:t>
            </w:r>
            <w:proofErr w:type="spellStart"/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енк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0BBF" w:rsidRPr="00EB0BBF" w:rsidRDefault="00EB0BB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0BBF" w:rsidRPr="00EB0BBF" w:rsidRDefault="00EB0BB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Биология 10-11</w:t>
            </w:r>
          </w:p>
        </w:tc>
      </w:tr>
      <w:tr w:rsidR="00FD3738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FD3738" w:rsidRPr="009C07FE" w:rsidTr="00E139C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738" w:rsidRPr="009C07FE" w:rsidRDefault="00FD3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738" w:rsidRPr="009C07FE" w:rsidRDefault="00E139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аров Арт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738" w:rsidRPr="009C07FE" w:rsidRDefault="00E139CA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нка, 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738" w:rsidRPr="009C07FE" w:rsidRDefault="00E139CA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738" w:rsidRPr="009C07FE" w:rsidRDefault="00E139CA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CB77C3" w:rsidRPr="009C07FE" w:rsidTr="00E139C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мистров Макси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й №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B77C3" w:rsidRPr="009C07FE" w:rsidTr="00E139C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буренк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ол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№10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нец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E13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46184C" w:rsidRPr="009C07FE" w:rsidTr="00CB77C3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Экология 9-11</w:t>
            </w:r>
          </w:p>
        </w:tc>
      </w:tr>
      <w:tr w:rsidR="0046184C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пова Татья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6184C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пожникова Ол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C" w:rsidRPr="009C07FE" w:rsidRDefault="0046184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F2EED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9C07F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Борисов Дени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CB77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БОУ Лицей №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CB77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CB77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  <w:tr w:rsidR="00BF2EED" w:rsidRPr="009C07FE" w:rsidTr="00A0763C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9C07F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Кантор По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202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БОУ Лицей №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CB77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D" w:rsidRPr="00BF2EED" w:rsidRDefault="00BF2EED" w:rsidP="00CB77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F2E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</w:tbl>
    <w:p w:rsidR="00D478BA" w:rsidRDefault="00D478BA" w:rsidP="00D478BA">
      <w:pPr>
        <w:ind w:left="-709" w:firstLine="567"/>
        <w:jc w:val="center"/>
        <w:rPr>
          <w:b/>
          <w:sz w:val="28"/>
          <w:szCs w:val="28"/>
        </w:rPr>
      </w:pPr>
    </w:p>
    <w:tbl>
      <w:tblPr>
        <w:tblStyle w:val="af2"/>
        <w:tblW w:w="10315" w:type="dxa"/>
        <w:tblInd w:w="-709" w:type="dxa"/>
        <w:tblLook w:val="04A0" w:firstRow="1" w:lastRow="0" w:firstColumn="1" w:lastColumn="0" w:noHBand="0" w:noVBand="1"/>
      </w:tblPr>
      <w:tblGrid>
        <w:gridCol w:w="817"/>
        <w:gridCol w:w="3261"/>
        <w:gridCol w:w="2268"/>
        <w:gridCol w:w="1842"/>
        <w:gridCol w:w="2127"/>
      </w:tblGrid>
      <w:tr w:rsidR="000E5BCE" w:rsidRPr="009C07FE" w:rsidTr="00CB77C3">
        <w:tc>
          <w:tcPr>
            <w:tcW w:w="10315" w:type="dxa"/>
            <w:gridSpan w:val="5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Химия 8-9</w:t>
            </w:r>
          </w:p>
        </w:tc>
      </w:tr>
      <w:tr w:rsidR="000E5BCE" w:rsidRPr="009C07FE" w:rsidTr="000E5BCE">
        <w:tc>
          <w:tcPr>
            <w:tcW w:w="817" w:type="dxa"/>
          </w:tcPr>
          <w:p w:rsidR="000E5BCE" w:rsidRPr="009C07FE" w:rsidRDefault="000E5BCE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</w:tcPr>
          <w:p w:rsidR="000E5BCE" w:rsidRPr="009C07FE" w:rsidRDefault="000E5BCE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8" w:type="dxa"/>
          </w:tcPr>
          <w:p w:rsidR="000E5BCE" w:rsidRPr="009C07FE" w:rsidRDefault="000E5BCE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42" w:type="dxa"/>
          </w:tcPr>
          <w:p w:rsidR="000E5BCE" w:rsidRPr="009C07FE" w:rsidRDefault="000E5BCE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27" w:type="dxa"/>
          </w:tcPr>
          <w:p w:rsidR="000E5BCE" w:rsidRPr="009C07FE" w:rsidRDefault="000E5BCE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0E5BCE" w:rsidRPr="009C07FE" w:rsidTr="000E5BCE">
        <w:tc>
          <w:tcPr>
            <w:tcW w:w="817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E5BCE" w:rsidRPr="009C07FE" w:rsidRDefault="000E5BCE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268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5BCE" w:rsidRPr="009C07FE" w:rsidTr="000E5BCE">
        <w:tc>
          <w:tcPr>
            <w:tcW w:w="817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E5BCE" w:rsidRPr="009C07FE" w:rsidRDefault="000E5BCE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Паршина Кристина</w:t>
            </w:r>
          </w:p>
        </w:tc>
        <w:tc>
          <w:tcPr>
            <w:tcW w:w="2268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E5BCE" w:rsidRPr="009C07FE" w:rsidRDefault="000E5BCE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0E5BCE" w:rsidRPr="009C07FE" w:rsidRDefault="00B2148A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5BCE" w:rsidRPr="009C07FE" w:rsidTr="000E5BCE">
        <w:tc>
          <w:tcPr>
            <w:tcW w:w="817" w:type="dxa"/>
          </w:tcPr>
          <w:p w:rsidR="000E5BCE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0E5BCE" w:rsidRPr="009C07FE" w:rsidRDefault="00576E18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кчур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</w:p>
        </w:tc>
        <w:tc>
          <w:tcPr>
            <w:tcW w:w="2268" w:type="dxa"/>
          </w:tcPr>
          <w:p w:rsidR="000E5BCE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E5BCE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0E5BCE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B6DF2" w:rsidRPr="009C07FE" w:rsidTr="000E5BCE">
        <w:tc>
          <w:tcPr>
            <w:tcW w:w="817" w:type="dxa"/>
          </w:tcPr>
          <w:p w:rsidR="004B6DF2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B6DF2" w:rsidRPr="009C07FE" w:rsidRDefault="00576E18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Бакалов Дмитрий</w:t>
            </w:r>
          </w:p>
        </w:tc>
        <w:tc>
          <w:tcPr>
            <w:tcW w:w="2268" w:type="dxa"/>
          </w:tcPr>
          <w:p w:rsidR="004B6DF2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B6DF2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4B6DF2" w:rsidRPr="009C07FE" w:rsidRDefault="005868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B6DF2" w:rsidRPr="009C07FE" w:rsidTr="000E5BCE">
        <w:tc>
          <w:tcPr>
            <w:tcW w:w="817" w:type="dxa"/>
          </w:tcPr>
          <w:p w:rsidR="004B6DF2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B6DF2" w:rsidRPr="009C07FE" w:rsidRDefault="00576E18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Здоровенко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268" w:type="dxa"/>
          </w:tcPr>
          <w:p w:rsidR="004B6DF2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B6DF2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4B6DF2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6E18" w:rsidRPr="009C07FE" w:rsidTr="000E5BCE">
        <w:tc>
          <w:tcPr>
            <w:tcW w:w="817" w:type="dxa"/>
          </w:tcPr>
          <w:p w:rsidR="00576E18" w:rsidRPr="009C07FE" w:rsidRDefault="00576E1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76E1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Зарубина Софья</w:t>
            </w:r>
          </w:p>
        </w:tc>
        <w:tc>
          <w:tcPr>
            <w:tcW w:w="2268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6E18" w:rsidRPr="009C07FE" w:rsidTr="000E5BCE">
        <w:tc>
          <w:tcPr>
            <w:tcW w:w="817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76E1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Пахомов Олег</w:t>
            </w:r>
          </w:p>
        </w:tc>
        <w:tc>
          <w:tcPr>
            <w:tcW w:w="2268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576E18" w:rsidRPr="009C07FE" w:rsidRDefault="00FD3738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6E18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576E18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576E18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Бикма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576E18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576E18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76E18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2D0C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762D0C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62D0C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Багдал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алих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2D0C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762D0C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62D0C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Курмаш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бдуррахман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2D0C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762D0C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62D0C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2D0C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762D0C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62D0C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2D0C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762D0C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62D0C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Рахим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2D0C" w:rsidRPr="009C07FE" w:rsidTr="00762D0C">
        <w:tc>
          <w:tcPr>
            <w:tcW w:w="817" w:type="dxa"/>
            <w:shd w:val="clear" w:color="auto" w:fill="D9D9D9" w:themeFill="background1" w:themeFillShade="D9"/>
          </w:tcPr>
          <w:p w:rsidR="00762D0C" w:rsidRPr="009C07FE" w:rsidRDefault="00762D0C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62D0C" w:rsidRPr="009C07FE" w:rsidRDefault="00762D0C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Шамьен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2D0C" w:rsidRPr="009C07FE" w:rsidRDefault="00762D0C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B6DF2" w:rsidRPr="009C07FE" w:rsidTr="004B5421">
        <w:tc>
          <w:tcPr>
            <w:tcW w:w="817" w:type="dxa"/>
            <w:shd w:val="clear" w:color="auto" w:fill="D9D9D9" w:themeFill="background1" w:themeFillShade="D9"/>
          </w:tcPr>
          <w:p w:rsidR="004B6DF2" w:rsidRPr="009C07FE" w:rsidRDefault="005868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B6DF2" w:rsidRPr="009C07FE" w:rsidRDefault="005868C3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Лукина Кс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B6DF2" w:rsidRPr="009C07FE" w:rsidRDefault="005868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1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челма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4B6DF2" w:rsidRPr="009C07FE" w:rsidRDefault="005868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B6DF2" w:rsidRPr="009C07FE" w:rsidRDefault="005868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39CA" w:rsidRPr="009C07FE" w:rsidTr="004B5421">
        <w:tc>
          <w:tcPr>
            <w:tcW w:w="817" w:type="dxa"/>
            <w:shd w:val="clear" w:color="auto" w:fill="D9D9D9" w:themeFill="background1" w:themeFillShade="D9"/>
          </w:tcPr>
          <w:p w:rsidR="00E139CA" w:rsidRPr="009C07FE" w:rsidRDefault="00E139CA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139CA" w:rsidRPr="009C07FE" w:rsidRDefault="00E139CA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тариков Ива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39CA" w:rsidRPr="009C07FE" w:rsidRDefault="00E139CA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Гимназия «САН»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139CA" w:rsidRPr="009C07FE" w:rsidRDefault="00E139CA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139CA" w:rsidRPr="009C07FE" w:rsidRDefault="00E139CA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7C3" w:rsidRPr="009C07FE" w:rsidTr="004B5421">
        <w:tc>
          <w:tcPr>
            <w:tcW w:w="817" w:type="dxa"/>
            <w:shd w:val="clear" w:color="auto" w:fill="D9D9D9" w:themeFill="background1" w:themeFillShade="D9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B77C3" w:rsidRPr="009C07FE" w:rsidRDefault="00CB77C3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Юрт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9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узнецк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A09BD" w:rsidRPr="009C07FE" w:rsidTr="00CB77C3">
        <w:tc>
          <w:tcPr>
            <w:tcW w:w="10315" w:type="dxa"/>
            <w:gridSpan w:val="5"/>
          </w:tcPr>
          <w:p w:rsidR="00DA09BD" w:rsidRPr="009C07FE" w:rsidRDefault="00DA09B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имия 10-11</w:t>
            </w:r>
          </w:p>
        </w:tc>
      </w:tr>
      <w:tr w:rsidR="00CB77C3" w:rsidRPr="009C07FE" w:rsidTr="00CB77C3">
        <w:tc>
          <w:tcPr>
            <w:tcW w:w="817" w:type="dxa"/>
            <w:shd w:val="clear" w:color="auto" w:fill="BFBFBF" w:themeFill="background1" w:themeFillShade="BF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B77C3" w:rsidRPr="009C07FE" w:rsidRDefault="00CB77C3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бузьяр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9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узнецк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B77C3" w:rsidRPr="009C07FE" w:rsidRDefault="00CB77C3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54DD" w:rsidRPr="009C07FE" w:rsidTr="00CB77C3">
        <w:tc>
          <w:tcPr>
            <w:tcW w:w="817" w:type="dxa"/>
            <w:shd w:val="clear" w:color="auto" w:fill="BFBFBF" w:themeFill="background1" w:themeFillShade="BF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D054DD" w:rsidRPr="009C07FE" w:rsidRDefault="009C07FE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Бибарс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Рашид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054DD" w:rsidRPr="009C07FE" w:rsidRDefault="00D054DD" w:rsidP="006C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с.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С.Елюзань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54DD" w:rsidRPr="009C07FE" w:rsidTr="00CB77C3">
        <w:tc>
          <w:tcPr>
            <w:tcW w:w="10315" w:type="dxa"/>
            <w:gridSpan w:val="5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вездная химия 10-11</w:t>
            </w:r>
          </w:p>
        </w:tc>
      </w:tr>
      <w:tr w:rsidR="00D054DD" w:rsidRPr="009C07FE" w:rsidTr="000E5BCE">
        <w:tc>
          <w:tcPr>
            <w:tcW w:w="817" w:type="dxa"/>
          </w:tcPr>
          <w:p w:rsidR="00D054DD" w:rsidRPr="009C07FE" w:rsidRDefault="00D054DD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</w:tcPr>
          <w:p w:rsidR="00D054DD" w:rsidRPr="009C07FE" w:rsidRDefault="00D054DD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8" w:type="dxa"/>
          </w:tcPr>
          <w:p w:rsidR="00D054DD" w:rsidRPr="009C07FE" w:rsidRDefault="00D054DD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42" w:type="dxa"/>
          </w:tcPr>
          <w:p w:rsidR="00D054DD" w:rsidRPr="009C07FE" w:rsidRDefault="00D054DD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27" w:type="dxa"/>
          </w:tcPr>
          <w:p w:rsidR="00D054DD" w:rsidRPr="009C07FE" w:rsidRDefault="00D054DD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D054DD" w:rsidRPr="009C07FE" w:rsidTr="000E5BCE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Утюш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2268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0E5BCE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Хвостиков Тимофей</w:t>
            </w:r>
          </w:p>
        </w:tc>
        <w:tc>
          <w:tcPr>
            <w:tcW w:w="2268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0E5BCE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Крюков Александр</w:t>
            </w:r>
          </w:p>
        </w:tc>
        <w:tc>
          <w:tcPr>
            <w:tcW w:w="2268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0E5BCE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0E5BCE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268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762D0C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Акулинин Владисла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МБОУ СОШ № 36 г. Пенз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46184C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Развозжа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68" w:type="dxa"/>
            <w:shd w:val="clear" w:color="auto" w:fill="auto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4DD" w:rsidRPr="009C07FE" w:rsidTr="0046184C">
        <w:tc>
          <w:tcPr>
            <w:tcW w:w="817" w:type="dxa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D054DD" w:rsidRPr="009C07FE" w:rsidRDefault="00D054DD" w:rsidP="009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Прошкин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  <w:shd w:val="clear" w:color="auto" w:fill="auto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054DD" w:rsidRPr="009C07FE" w:rsidRDefault="00D054DD" w:rsidP="00D4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5BCE" w:rsidRDefault="000E5BCE" w:rsidP="00D478BA">
      <w:pPr>
        <w:ind w:left="-709" w:firstLine="567"/>
        <w:jc w:val="center"/>
        <w:rPr>
          <w:b/>
          <w:sz w:val="28"/>
          <w:szCs w:val="28"/>
        </w:rPr>
      </w:pPr>
    </w:p>
    <w:p w:rsidR="00D478BA" w:rsidRDefault="00D478BA" w:rsidP="00D478BA">
      <w:pPr>
        <w:rPr>
          <w:b/>
          <w:sz w:val="28"/>
          <w:szCs w:val="28"/>
        </w:rPr>
      </w:pPr>
    </w:p>
    <w:p w:rsidR="00FD3738" w:rsidRDefault="00FD3738" w:rsidP="00D478BA">
      <w:pPr>
        <w:rPr>
          <w:b/>
          <w:sz w:val="28"/>
          <w:szCs w:val="28"/>
        </w:rPr>
      </w:pPr>
    </w:p>
    <w:tbl>
      <w:tblPr>
        <w:tblStyle w:val="af2"/>
        <w:tblW w:w="0" w:type="auto"/>
        <w:tblInd w:w="-709" w:type="dxa"/>
        <w:tblLook w:val="04A0" w:firstRow="1" w:lastRow="0" w:firstColumn="1" w:lastColumn="0" w:noHBand="0" w:noVBand="1"/>
      </w:tblPr>
      <w:tblGrid>
        <w:gridCol w:w="834"/>
        <w:gridCol w:w="3146"/>
        <w:gridCol w:w="2247"/>
        <w:gridCol w:w="1936"/>
        <w:gridCol w:w="2117"/>
      </w:tblGrid>
      <w:tr w:rsidR="00CC6D5A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5A" w:rsidRPr="009C07FE" w:rsidRDefault="000E5BCE" w:rsidP="000E5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 xml:space="preserve">Физика – математика 8 </w:t>
            </w:r>
          </w:p>
        </w:tc>
      </w:tr>
      <w:tr w:rsidR="00AC4AE7" w:rsidRPr="009C07FE" w:rsidTr="00AC4AE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E7" w:rsidRPr="009C07FE" w:rsidRDefault="00AC4AE7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AC4AE7" w:rsidRPr="009C07FE" w:rsidTr="000E5BC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9C07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ирнов Гле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7" w:rsidRPr="009C07FE" w:rsidRDefault="00AC4AE7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 w:rsidP="009C07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гутов</w:t>
            </w:r>
            <w:proofErr w:type="spellEnd"/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ладими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 w:rsidP="00AC4AE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 w:rsidP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онов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щерякова Ма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нк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чков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чаренко Миха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кина Мар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7" w:rsidRPr="009C07FE" w:rsidRDefault="00AC4AE7" w:rsidP="00AC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C4AE7" w:rsidRPr="009C07FE" w:rsidTr="004B6DF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AE7" w:rsidRPr="009C07FE" w:rsidRDefault="00AC4AE7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AE7" w:rsidRPr="009C07FE" w:rsidRDefault="00AC4AE7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матин Павел</w:t>
            </w:r>
          </w:p>
          <w:p w:rsidR="004B6DF2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ОЦ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AE7" w:rsidRPr="009C07FE" w:rsidRDefault="00AC4AE7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МБОУ СОШ № 76</w:t>
            </w:r>
          </w:p>
          <w:p w:rsidR="00AC4AE7" w:rsidRPr="009C07FE" w:rsidRDefault="00AC4AE7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г. Пенз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AE7" w:rsidRPr="009C07FE" w:rsidRDefault="004B6DF2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AE7" w:rsidRPr="009C07FE" w:rsidRDefault="004B6DF2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4505B" w:rsidRPr="009C07FE" w:rsidTr="00A4505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ток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гд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A4505B" w:rsidRPr="009C07FE" w:rsidTr="00A4505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енко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5B" w:rsidRPr="009C07FE" w:rsidRDefault="00A4505B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5868C3" w:rsidRPr="009C07FE" w:rsidTr="00A4505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C3" w:rsidRPr="009C07FE" w:rsidRDefault="005868C3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C3" w:rsidRPr="009C07FE" w:rsidRDefault="005868C3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ханов Ив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C3" w:rsidRPr="009C07FE" w:rsidRDefault="005868C3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C3" w:rsidRPr="009C07FE" w:rsidRDefault="005868C3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C3" w:rsidRPr="009C07FE" w:rsidRDefault="005868C3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139CA" w:rsidRPr="009C07FE" w:rsidTr="00E139C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9CA" w:rsidRPr="009C07FE" w:rsidRDefault="00E139CA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9CA" w:rsidRPr="009C07FE" w:rsidRDefault="00E139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ина Дар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9CA" w:rsidRPr="009C07FE" w:rsidRDefault="00E139CA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Гимназия № 1 г. Кузнец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9CA" w:rsidRPr="009C07FE" w:rsidRDefault="00E139CA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9CA" w:rsidRPr="009C07FE" w:rsidRDefault="00E139CA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AC4AE7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Физика – математика 9</w:t>
            </w:r>
          </w:p>
        </w:tc>
      </w:tr>
      <w:tr w:rsidR="004B6DF2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4B6DF2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зут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ганов Дани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ельдя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D3738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ма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ленти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D3738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Соф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D3738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та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ха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0777CA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E36F54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рентьев Андр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77CA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E36F54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апов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77CA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E36F54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ко Миха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0777CA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CA" w:rsidRPr="009C07FE" w:rsidRDefault="00E36F54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77CA" w:rsidRPr="009C07FE" w:rsidTr="00252D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36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ушевич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ЛСТУ №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77CA" w:rsidRPr="009C07FE" w:rsidTr="00252D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36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блов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ООШ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ольское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77CA" w:rsidRPr="009C07FE" w:rsidRDefault="00252D59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CB77C3" w:rsidRPr="009C07FE" w:rsidTr="00252D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E36F54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bookmarkStart w:id="0" w:name="_GoBack"/>
            <w:bookmarkEnd w:id="0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ров Андр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й №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7C3" w:rsidRPr="009C07FE" w:rsidRDefault="00CB77C3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D478B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4AE7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Pr="009C07FE" w:rsidRDefault="00AC4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Физика – математика10</w:t>
            </w:r>
          </w:p>
        </w:tc>
      </w:tr>
      <w:tr w:rsidR="004B6DF2" w:rsidRPr="009C07FE" w:rsidTr="000E67A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4B6DF2" w:rsidRPr="009C07FE" w:rsidTr="004B6DF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DF2" w:rsidRPr="009C07FE" w:rsidRDefault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DF2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ркин Михаи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DF2" w:rsidRPr="009C07FE" w:rsidRDefault="004B6DF2" w:rsidP="004B6D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Гимназия № 1, г. Пенз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DF2" w:rsidRPr="009C07FE" w:rsidRDefault="004B6DF2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DF2" w:rsidRPr="009C07FE" w:rsidRDefault="004B6DF2" w:rsidP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B6DF2" w:rsidRPr="009C07FE" w:rsidTr="000E67A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анч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B6DF2" w:rsidRPr="009C07FE" w:rsidTr="000E67A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 Его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B6DF2" w:rsidRPr="009C07FE" w:rsidTr="000E67A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кее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зия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4B6DF2" w:rsidRPr="009C07FE" w:rsidTr="000E67A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мана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2" w:rsidRPr="009C07FE" w:rsidRDefault="004B6DF2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252D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айберд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лям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МБОУ СОШ №1с</w:t>
            </w:r>
            <w:proofErr w:type="gramStart"/>
            <w:r w:rsidRPr="009C07FE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9C07FE">
              <w:rPr>
                <w:rFonts w:ascii="Times New Roman" w:hAnsi="Times New Roman" w:cs="Times New Roman"/>
                <w:lang w:eastAsia="en-US"/>
              </w:rPr>
              <w:t>р Елюза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252D59" w:rsidRPr="009C07FE" w:rsidTr="00252D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узенк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ш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CB77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МБОУ СОШ №1с</w:t>
            </w:r>
            <w:proofErr w:type="gramStart"/>
            <w:r w:rsidRPr="009C07FE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9C07FE">
              <w:rPr>
                <w:rFonts w:ascii="Times New Roman" w:hAnsi="Times New Roman" w:cs="Times New Roman"/>
                <w:lang w:eastAsia="en-US"/>
              </w:rPr>
              <w:t>р Елюза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6A34CF" w:rsidRPr="009C07FE" w:rsidTr="006A34C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CF" w:rsidRPr="009C07FE" w:rsidRDefault="006A3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CF" w:rsidRPr="009C07FE" w:rsidRDefault="006A34C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 Арте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CF" w:rsidRPr="009C07FE" w:rsidRDefault="006A34CF" w:rsidP="00CB77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07F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CF" w:rsidRPr="009C07FE" w:rsidRDefault="006A34CF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CF" w:rsidRPr="009C07FE" w:rsidRDefault="006A34CF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59" w:rsidRPr="009C07FE" w:rsidRDefault="00252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Физика-математика 11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59" w:rsidRPr="009C07FE" w:rsidRDefault="00252D59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59" w:rsidRPr="009C07FE" w:rsidRDefault="00252D59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59" w:rsidRPr="009C07FE" w:rsidRDefault="00252D59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59" w:rsidRPr="009C07FE" w:rsidRDefault="00252D59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кичева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мк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вел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опц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булатов Русла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бунков Леони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сит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ова Пол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кова Ольг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хин Александ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мин Алекс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ун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ем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D478BA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шин Иль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4B6DF2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мыш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36 г. Пенз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52D59" w:rsidRPr="009C07FE" w:rsidTr="004B6DF2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нин Дмитр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№ 2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окша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D59" w:rsidRPr="009C07FE" w:rsidRDefault="00252D59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68C3" w:rsidRPr="009C07FE" w:rsidTr="004B6DF2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ёпочкин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Гимназия №4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3" w:rsidRPr="009C07FE" w:rsidRDefault="005868C3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D478BA" w:rsidRDefault="00D478BA" w:rsidP="00D478BA">
      <w:pPr>
        <w:rPr>
          <w:b/>
          <w:sz w:val="28"/>
          <w:szCs w:val="28"/>
        </w:rPr>
      </w:pPr>
    </w:p>
    <w:p w:rsidR="00FD3738" w:rsidRDefault="00FD3738" w:rsidP="00D478BA">
      <w:pPr>
        <w:rPr>
          <w:b/>
          <w:sz w:val="28"/>
          <w:szCs w:val="28"/>
        </w:rPr>
      </w:pPr>
    </w:p>
    <w:p w:rsidR="005868C3" w:rsidRDefault="005868C3" w:rsidP="00D478BA">
      <w:pPr>
        <w:rPr>
          <w:b/>
          <w:sz w:val="28"/>
          <w:szCs w:val="28"/>
        </w:rPr>
      </w:pPr>
    </w:p>
    <w:tbl>
      <w:tblPr>
        <w:tblStyle w:val="af2"/>
        <w:tblW w:w="0" w:type="auto"/>
        <w:tblInd w:w="-709" w:type="dxa"/>
        <w:tblLook w:val="04A0" w:firstRow="1" w:lastRow="0" w:firstColumn="1" w:lastColumn="0" w:noHBand="0" w:noVBand="1"/>
      </w:tblPr>
      <w:tblGrid>
        <w:gridCol w:w="909"/>
        <w:gridCol w:w="3447"/>
        <w:gridCol w:w="1698"/>
        <w:gridCol w:w="2031"/>
        <w:gridCol w:w="2195"/>
      </w:tblGrid>
      <w:tr w:rsidR="00D478BA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 w:rsidP="00C93EFF">
            <w:pPr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Информатика</w:t>
            </w:r>
            <w:r w:rsidR="00E5629F"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93EFF"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en-US"/>
              </w:rPr>
              <w:t>PASKAL</w:t>
            </w:r>
          </w:p>
        </w:tc>
      </w:tr>
      <w:tr w:rsidR="00D478BA" w:rsidRPr="009C07FE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D47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C93EFF" w:rsidRPr="009C07FE" w:rsidTr="00C93EF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EFF" w:rsidRPr="009C07FE" w:rsidRDefault="00C93EFF" w:rsidP="006758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атуро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ви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№68 8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93EFF" w:rsidRPr="009C07FE" w:rsidTr="00C93EF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бляев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№68 10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93EFF" w:rsidRPr="009C07FE" w:rsidTr="00C93EF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йцов Алекс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№ 77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з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93EFF" w:rsidRPr="009C07FE" w:rsidTr="00C93EF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йлов Александ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№ 77 </w:t>
            </w: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з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EFF" w:rsidRPr="009C07FE" w:rsidRDefault="00C93EFF" w:rsidP="00675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78BA" w:rsidRPr="009C07FE" w:rsidTr="00D478BA"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A" w:rsidRPr="009C07FE" w:rsidRDefault="00C93EFF" w:rsidP="00C93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Звездная и</w:t>
            </w:r>
            <w:r w:rsidR="00D478BA" w:rsidRPr="009C07F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нформатика </w:t>
            </w:r>
          </w:p>
        </w:tc>
      </w:tr>
      <w:tr w:rsidR="00FD3738" w:rsidRPr="009C07FE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CB7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е</w:t>
            </w:r>
          </w:p>
        </w:tc>
      </w:tr>
      <w:tr w:rsidR="00FD3738" w:rsidRPr="009C07FE" w:rsidTr="00762D0C">
        <w:trPr>
          <w:trHeight w:val="8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пехов Анто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FD3738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B214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B2148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ков Анатол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B2148A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B2148A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B2148A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FD3738" w:rsidRPr="009C07FE" w:rsidTr="00D478BA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ковский</w:t>
            </w:r>
            <w:proofErr w:type="spellEnd"/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8" w:rsidRPr="009C07FE" w:rsidRDefault="000777CA" w:rsidP="00762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EC0D8F" w:rsidRPr="009C07FE" w:rsidTr="00EC0D8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C9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ромский Дмитр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0D8F" w:rsidRPr="009C07FE" w:rsidTr="00EC0D8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C9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ерев</w:t>
            </w:r>
            <w:proofErr w:type="spellEnd"/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гор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D57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0D8F" w:rsidRPr="009C07FE" w:rsidTr="00EC0D8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C93EFF" w:rsidP="00C9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шин Евг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D57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0D8F" w:rsidRPr="009C07FE" w:rsidTr="00EC0D8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C93EFF" w:rsidP="00C9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евский Мар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D57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0D8F" w:rsidRPr="009C07FE" w:rsidTr="00EC0D8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C93EFF" w:rsidP="00C9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ешкин</w:t>
            </w:r>
            <w:proofErr w:type="spellEnd"/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D57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0D8F" w:rsidRPr="009C07FE" w:rsidTr="00EC0D8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C93EFF" w:rsidP="00C9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9C07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инов Александ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D57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F" w:rsidRPr="000948DB" w:rsidRDefault="00EC0D8F" w:rsidP="00CB7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4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D478BA" w:rsidRDefault="00D478BA" w:rsidP="00AE7EA3">
      <w:pPr>
        <w:shd w:val="clear" w:color="auto" w:fill="FFFFFF" w:themeFill="background1"/>
        <w:rPr>
          <w:b/>
          <w:sz w:val="28"/>
          <w:szCs w:val="28"/>
        </w:rPr>
      </w:pPr>
    </w:p>
    <w:p w:rsidR="00D478BA" w:rsidRDefault="00D478BA" w:rsidP="009806E6">
      <w:pPr>
        <w:ind w:left="-709" w:firstLine="567"/>
        <w:jc w:val="center"/>
        <w:rPr>
          <w:b/>
          <w:sz w:val="28"/>
          <w:szCs w:val="28"/>
        </w:rPr>
      </w:pPr>
    </w:p>
    <w:sectPr w:rsidR="00D478BA" w:rsidSect="00A23A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4E"/>
    <w:rsid w:val="000007D6"/>
    <w:rsid w:val="00023623"/>
    <w:rsid w:val="000777CA"/>
    <w:rsid w:val="000948DB"/>
    <w:rsid w:val="0009512D"/>
    <w:rsid w:val="000C583E"/>
    <w:rsid w:val="000D2C16"/>
    <w:rsid w:val="000D47A5"/>
    <w:rsid w:val="000E395E"/>
    <w:rsid w:val="000E5BCE"/>
    <w:rsid w:val="000E67A5"/>
    <w:rsid w:val="000F4D1B"/>
    <w:rsid w:val="00111CBC"/>
    <w:rsid w:val="001212DF"/>
    <w:rsid w:val="00122997"/>
    <w:rsid w:val="00147FC8"/>
    <w:rsid w:val="0016222D"/>
    <w:rsid w:val="00193268"/>
    <w:rsid w:val="001F16C7"/>
    <w:rsid w:val="00223483"/>
    <w:rsid w:val="00252D59"/>
    <w:rsid w:val="00256CE3"/>
    <w:rsid w:val="0027694E"/>
    <w:rsid w:val="002B151D"/>
    <w:rsid w:val="002F5F2A"/>
    <w:rsid w:val="00325E6D"/>
    <w:rsid w:val="00337681"/>
    <w:rsid w:val="0034614E"/>
    <w:rsid w:val="003D427F"/>
    <w:rsid w:val="003E3357"/>
    <w:rsid w:val="003E34B7"/>
    <w:rsid w:val="00445382"/>
    <w:rsid w:val="004537C9"/>
    <w:rsid w:val="0046184C"/>
    <w:rsid w:val="004819AB"/>
    <w:rsid w:val="004A36C2"/>
    <w:rsid w:val="004B5421"/>
    <w:rsid w:val="004B6DF2"/>
    <w:rsid w:val="00576E18"/>
    <w:rsid w:val="005868C3"/>
    <w:rsid w:val="005A5FD4"/>
    <w:rsid w:val="005D7D15"/>
    <w:rsid w:val="00612E4D"/>
    <w:rsid w:val="00631443"/>
    <w:rsid w:val="006A34CF"/>
    <w:rsid w:val="006E235D"/>
    <w:rsid w:val="006E3623"/>
    <w:rsid w:val="00762D0C"/>
    <w:rsid w:val="00782E90"/>
    <w:rsid w:val="0078312E"/>
    <w:rsid w:val="007D6A55"/>
    <w:rsid w:val="007D77E9"/>
    <w:rsid w:val="007F449A"/>
    <w:rsid w:val="00845A1E"/>
    <w:rsid w:val="00857DBA"/>
    <w:rsid w:val="00903C0C"/>
    <w:rsid w:val="00907CAA"/>
    <w:rsid w:val="00917ED8"/>
    <w:rsid w:val="009333D8"/>
    <w:rsid w:val="009806E6"/>
    <w:rsid w:val="009A1259"/>
    <w:rsid w:val="009B5814"/>
    <w:rsid w:val="009C07FE"/>
    <w:rsid w:val="009E3756"/>
    <w:rsid w:val="009E735E"/>
    <w:rsid w:val="009F4DAC"/>
    <w:rsid w:val="00A0763C"/>
    <w:rsid w:val="00A23A2C"/>
    <w:rsid w:val="00A2673A"/>
    <w:rsid w:val="00A4505B"/>
    <w:rsid w:val="00A6590F"/>
    <w:rsid w:val="00AC04D0"/>
    <w:rsid w:val="00AC1997"/>
    <w:rsid w:val="00AC4AE7"/>
    <w:rsid w:val="00AD1D6D"/>
    <w:rsid w:val="00AE7EA3"/>
    <w:rsid w:val="00B05DEA"/>
    <w:rsid w:val="00B166C0"/>
    <w:rsid w:val="00B2148A"/>
    <w:rsid w:val="00B5182A"/>
    <w:rsid w:val="00B522DC"/>
    <w:rsid w:val="00B71769"/>
    <w:rsid w:val="00B9328E"/>
    <w:rsid w:val="00BF2EED"/>
    <w:rsid w:val="00C1566D"/>
    <w:rsid w:val="00C522B0"/>
    <w:rsid w:val="00C93EFF"/>
    <w:rsid w:val="00CA5948"/>
    <w:rsid w:val="00CB77C3"/>
    <w:rsid w:val="00CC6D5A"/>
    <w:rsid w:val="00D054DD"/>
    <w:rsid w:val="00D31454"/>
    <w:rsid w:val="00D478BA"/>
    <w:rsid w:val="00D52E16"/>
    <w:rsid w:val="00D91CEC"/>
    <w:rsid w:val="00DA04DF"/>
    <w:rsid w:val="00DA09BD"/>
    <w:rsid w:val="00DD0A8B"/>
    <w:rsid w:val="00E139CA"/>
    <w:rsid w:val="00E16D50"/>
    <w:rsid w:val="00E36F54"/>
    <w:rsid w:val="00E5629F"/>
    <w:rsid w:val="00E77176"/>
    <w:rsid w:val="00E97439"/>
    <w:rsid w:val="00EA15F9"/>
    <w:rsid w:val="00EB0BBF"/>
    <w:rsid w:val="00EB644E"/>
    <w:rsid w:val="00EC0D8F"/>
    <w:rsid w:val="00ED6EA3"/>
    <w:rsid w:val="00FB0D77"/>
    <w:rsid w:val="00FD168E"/>
    <w:rsid w:val="00F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997"/>
    <w:pPr>
      <w:keepNext/>
      <w:outlineLvl w:val="0"/>
    </w:pPr>
    <w:rPr>
      <w:rFonts w:ascii="Arial" w:hAnsi="Arial" w:cs="Arial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C1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AC0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AC1997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AC1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C1997"/>
    <w:pPr>
      <w:ind w:left="708"/>
    </w:pPr>
    <w:rPr>
      <w:lang w:val="en-US" w:eastAsia="en-US"/>
    </w:rPr>
  </w:style>
  <w:style w:type="paragraph" w:customStyle="1" w:styleId="a3">
    <w:name w:val="Обычный нумерованный"/>
    <w:basedOn w:val="-11"/>
    <w:link w:val="a4"/>
    <w:qFormat/>
    <w:rsid w:val="00AC1997"/>
    <w:pPr>
      <w:keepLines/>
      <w:suppressLineNumbers/>
      <w:spacing w:after="60" w:line="276" w:lineRule="auto"/>
      <w:ind w:left="0"/>
      <w:contextualSpacing/>
    </w:pPr>
    <w:rPr>
      <w:rFonts w:ascii="Arial" w:hAnsi="Arial" w:cs="Arial"/>
      <w:sz w:val="22"/>
      <w:szCs w:val="22"/>
      <w:lang w:val="ru-RU"/>
    </w:rPr>
  </w:style>
  <w:style w:type="character" w:customStyle="1" w:styleId="a4">
    <w:name w:val="Обычный нумерованный Знак"/>
    <w:link w:val="a3"/>
    <w:rsid w:val="00AC1997"/>
    <w:rPr>
      <w:rFonts w:ascii="Arial" w:hAnsi="Arial" w:cs="Arial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AC1997"/>
    <w:pPr>
      <w:ind w:left="708"/>
    </w:pPr>
    <w:rPr>
      <w:lang w:val="en-US" w:eastAsia="en-US"/>
    </w:rPr>
  </w:style>
  <w:style w:type="paragraph" w:customStyle="1" w:styleId="a5">
    <w:name w:val="Перечень"/>
    <w:basedOn w:val="a"/>
    <w:next w:val="a"/>
    <w:link w:val="a6"/>
    <w:qFormat/>
    <w:rsid w:val="00AC1997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  <w:lang w:eastAsia="en-US"/>
    </w:rPr>
  </w:style>
  <w:style w:type="character" w:customStyle="1" w:styleId="a6">
    <w:name w:val="Перечень Знак"/>
    <w:link w:val="a5"/>
    <w:rsid w:val="00AC1997"/>
    <w:rPr>
      <w:rFonts w:eastAsia="Calibri"/>
      <w:sz w:val="28"/>
      <w:szCs w:val="22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AC1997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AC1997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AC1997"/>
    <w:rPr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AC1997"/>
    <w:rPr>
      <w:b/>
      <w:bCs/>
      <w:sz w:val="22"/>
      <w:szCs w:val="22"/>
      <w:lang w:eastAsia="ru-RU"/>
    </w:rPr>
  </w:style>
  <w:style w:type="character" w:styleId="a7">
    <w:name w:val="Emphasis"/>
    <w:uiPriority w:val="20"/>
    <w:qFormat/>
    <w:rsid w:val="00AC1997"/>
    <w:rPr>
      <w:i/>
      <w:iCs/>
    </w:rPr>
  </w:style>
  <w:style w:type="paragraph" w:styleId="a8">
    <w:name w:val="List Paragraph"/>
    <w:basedOn w:val="a"/>
    <w:uiPriority w:val="34"/>
    <w:qFormat/>
    <w:rsid w:val="00AC1997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AC199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character" w:styleId="aa">
    <w:name w:val="Hyperlink"/>
    <w:basedOn w:val="a0"/>
    <w:uiPriority w:val="99"/>
    <w:semiHidden/>
    <w:unhideWhenUsed/>
    <w:rsid w:val="00ED6E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6EA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D2C1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2C16"/>
    <w:rPr>
      <w:b/>
      <w:bCs/>
    </w:rPr>
  </w:style>
  <w:style w:type="character" w:customStyle="1" w:styleId="blk">
    <w:name w:val="blk"/>
    <w:basedOn w:val="a0"/>
    <w:rsid w:val="001F16C7"/>
  </w:style>
  <w:style w:type="paragraph" w:styleId="ae">
    <w:name w:val="Balloon Text"/>
    <w:basedOn w:val="a"/>
    <w:link w:val="af"/>
    <w:uiPriority w:val="99"/>
    <w:semiHidden/>
    <w:unhideWhenUsed/>
    <w:rsid w:val="00B05D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5DEA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C04D0"/>
    <w:rPr>
      <w:b/>
      <w:bCs/>
      <w:sz w:val="27"/>
      <w:szCs w:val="27"/>
      <w:lang w:eastAsia="ru-RU"/>
    </w:rPr>
  </w:style>
  <w:style w:type="character" w:customStyle="1" w:styleId="sep">
    <w:name w:val="sep"/>
    <w:basedOn w:val="a0"/>
    <w:rsid w:val="00AC04D0"/>
  </w:style>
  <w:style w:type="character" w:customStyle="1" w:styleId="data">
    <w:name w:val="data"/>
    <w:basedOn w:val="a0"/>
    <w:rsid w:val="00AC04D0"/>
  </w:style>
  <w:style w:type="character" w:customStyle="1" w:styleId="comm">
    <w:name w:val="comm"/>
    <w:basedOn w:val="a0"/>
    <w:rsid w:val="00AC04D0"/>
  </w:style>
  <w:style w:type="character" w:customStyle="1" w:styleId="af0">
    <w:name w:val="Цветовое выделение для Нормальный"/>
    <w:basedOn w:val="a0"/>
    <w:uiPriority w:val="99"/>
    <w:rsid w:val="00256CE3"/>
  </w:style>
  <w:style w:type="paragraph" w:customStyle="1" w:styleId="af1">
    <w:name w:val="Прижатый влево"/>
    <w:basedOn w:val="a"/>
    <w:next w:val="a"/>
    <w:uiPriority w:val="99"/>
    <w:rsid w:val="00256C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headlinem">
    <w:name w:val="headlinem"/>
    <w:basedOn w:val="a0"/>
    <w:rsid w:val="000F4D1B"/>
  </w:style>
  <w:style w:type="character" w:customStyle="1" w:styleId="logo">
    <w:name w:val="logo"/>
    <w:basedOn w:val="a0"/>
    <w:rsid w:val="000F4D1B"/>
  </w:style>
  <w:style w:type="paragraph" w:customStyle="1" w:styleId="Default">
    <w:name w:val="Default"/>
    <w:rsid w:val="00E16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0">
    <w:name w:val="p10"/>
    <w:basedOn w:val="a"/>
    <w:rsid w:val="00B71769"/>
    <w:pPr>
      <w:spacing w:before="100" w:beforeAutospacing="1" w:after="100" w:afterAutospacing="1"/>
    </w:pPr>
  </w:style>
  <w:style w:type="character" w:customStyle="1" w:styleId="s3">
    <w:name w:val="s3"/>
    <w:basedOn w:val="a0"/>
    <w:rsid w:val="00B71769"/>
  </w:style>
  <w:style w:type="paragraph" w:customStyle="1" w:styleId="p1">
    <w:name w:val="p1"/>
    <w:basedOn w:val="a"/>
    <w:rsid w:val="00337681"/>
    <w:pPr>
      <w:spacing w:before="100" w:beforeAutospacing="1" w:after="100" w:afterAutospacing="1"/>
    </w:pPr>
  </w:style>
  <w:style w:type="paragraph" w:customStyle="1" w:styleId="p9">
    <w:name w:val="p9"/>
    <w:basedOn w:val="a"/>
    <w:rsid w:val="00337681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9806E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997"/>
    <w:pPr>
      <w:keepNext/>
      <w:outlineLvl w:val="0"/>
    </w:pPr>
    <w:rPr>
      <w:rFonts w:ascii="Arial" w:hAnsi="Arial" w:cs="Arial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C1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AC0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AC1997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AC1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C1997"/>
    <w:pPr>
      <w:ind w:left="708"/>
    </w:pPr>
    <w:rPr>
      <w:lang w:val="en-US" w:eastAsia="en-US"/>
    </w:rPr>
  </w:style>
  <w:style w:type="paragraph" w:customStyle="1" w:styleId="a3">
    <w:name w:val="Обычный нумерованный"/>
    <w:basedOn w:val="-11"/>
    <w:link w:val="a4"/>
    <w:qFormat/>
    <w:rsid w:val="00AC1997"/>
    <w:pPr>
      <w:keepLines/>
      <w:suppressLineNumbers/>
      <w:spacing w:after="60" w:line="276" w:lineRule="auto"/>
      <w:ind w:left="0"/>
      <w:contextualSpacing/>
    </w:pPr>
    <w:rPr>
      <w:rFonts w:ascii="Arial" w:hAnsi="Arial" w:cs="Arial"/>
      <w:sz w:val="22"/>
      <w:szCs w:val="22"/>
      <w:lang w:val="ru-RU"/>
    </w:rPr>
  </w:style>
  <w:style w:type="character" w:customStyle="1" w:styleId="a4">
    <w:name w:val="Обычный нумерованный Знак"/>
    <w:link w:val="a3"/>
    <w:rsid w:val="00AC1997"/>
    <w:rPr>
      <w:rFonts w:ascii="Arial" w:hAnsi="Arial" w:cs="Arial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AC1997"/>
    <w:pPr>
      <w:ind w:left="708"/>
    </w:pPr>
    <w:rPr>
      <w:lang w:val="en-US" w:eastAsia="en-US"/>
    </w:rPr>
  </w:style>
  <w:style w:type="paragraph" w:customStyle="1" w:styleId="a5">
    <w:name w:val="Перечень"/>
    <w:basedOn w:val="a"/>
    <w:next w:val="a"/>
    <w:link w:val="a6"/>
    <w:qFormat/>
    <w:rsid w:val="00AC1997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  <w:lang w:eastAsia="en-US"/>
    </w:rPr>
  </w:style>
  <w:style w:type="character" w:customStyle="1" w:styleId="a6">
    <w:name w:val="Перечень Знак"/>
    <w:link w:val="a5"/>
    <w:rsid w:val="00AC1997"/>
    <w:rPr>
      <w:rFonts w:eastAsia="Calibri"/>
      <w:sz w:val="28"/>
      <w:szCs w:val="22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AC1997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AC1997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AC1997"/>
    <w:rPr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AC1997"/>
    <w:rPr>
      <w:b/>
      <w:bCs/>
      <w:sz w:val="22"/>
      <w:szCs w:val="22"/>
      <w:lang w:eastAsia="ru-RU"/>
    </w:rPr>
  </w:style>
  <w:style w:type="character" w:styleId="a7">
    <w:name w:val="Emphasis"/>
    <w:uiPriority w:val="20"/>
    <w:qFormat/>
    <w:rsid w:val="00AC1997"/>
    <w:rPr>
      <w:i/>
      <w:iCs/>
    </w:rPr>
  </w:style>
  <w:style w:type="paragraph" w:styleId="a8">
    <w:name w:val="List Paragraph"/>
    <w:basedOn w:val="a"/>
    <w:uiPriority w:val="34"/>
    <w:qFormat/>
    <w:rsid w:val="00AC1997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AC199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character" w:styleId="aa">
    <w:name w:val="Hyperlink"/>
    <w:basedOn w:val="a0"/>
    <w:uiPriority w:val="99"/>
    <w:semiHidden/>
    <w:unhideWhenUsed/>
    <w:rsid w:val="00ED6E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6EA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D2C1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2C16"/>
    <w:rPr>
      <w:b/>
      <w:bCs/>
    </w:rPr>
  </w:style>
  <w:style w:type="character" w:customStyle="1" w:styleId="blk">
    <w:name w:val="blk"/>
    <w:basedOn w:val="a0"/>
    <w:rsid w:val="001F16C7"/>
  </w:style>
  <w:style w:type="paragraph" w:styleId="ae">
    <w:name w:val="Balloon Text"/>
    <w:basedOn w:val="a"/>
    <w:link w:val="af"/>
    <w:uiPriority w:val="99"/>
    <w:semiHidden/>
    <w:unhideWhenUsed/>
    <w:rsid w:val="00B05D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5DEA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C04D0"/>
    <w:rPr>
      <w:b/>
      <w:bCs/>
      <w:sz w:val="27"/>
      <w:szCs w:val="27"/>
      <w:lang w:eastAsia="ru-RU"/>
    </w:rPr>
  </w:style>
  <w:style w:type="character" w:customStyle="1" w:styleId="sep">
    <w:name w:val="sep"/>
    <w:basedOn w:val="a0"/>
    <w:rsid w:val="00AC04D0"/>
  </w:style>
  <w:style w:type="character" w:customStyle="1" w:styleId="data">
    <w:name w:val="data"/>
    <w:basedOn w:val="a0"/>
    <w:rsid w:val="00AC04D0"/>
  </w:style>
  <w:style w:type="character" w:customStyle="1" w:styleId="comm">
    <w:name w:val="comm"/>
    <w:basedOn w:val="a0"/>
    <w:rsid w:val="00AC04D0"/>
  </w:style>
  <w:style w:type="character" w:customStyle="1" w:styleId="af0">
    <w:name w:val="Цветовое выделение для Нормальный"/>
    <w:basedOn w:val="a0"/>
    <w:uiPriority w:val="99"/>
    <w:rsid w:val="00256CE3"/>
  </w:style>
  <w:style w:type="paragraph" w:customStyle="1" w:styleId="af1">
    <w:name w:val="Прижатый влево"/>
    <w:basedOn w:val="a"/>
    <w:next w:val="a"/>
    <w:uiPriority w:val="99"/>
    <w:rsid w:val="00256C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headlinem">
    <w:name w:val="headlinem"/>
    <w:basedOn w:val="a0"/>
    <w:rsid w:val="000F4D1B"/>
  </w:style>
  <w:style w:type="character" w:customStyle="1" w:styleId="logo">
    <w:name w:val="logo"/>
    <w:basedOn w:val="a0"/>
    <w:rsid w:val="000F4D1B"/>
  </w:style>
  <w:style w:type="paragraph" w:customStyle="1" w:styleId="Default">
    <w:name w:val="Default"/>
    <w:rsid w:val="00E16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0">
    <w:name w:val="p10"/>
    <w:basedOn w:val="a"/>
    <w:rsid w:val="00B71769"/>
    <w:pPr>
      <w:spacing w:before="100" w:beforeAutospacing="1" w:after="100" w:afterAutospacing="1"/>
    </w:pPr>
  </w:style>
  <w:style w:type="character" w:customStyle="1" w:styleId="s3">
    <w:name w:val="s3"/>
    <w:basedOn w:val="a0"/>
    <w:rsid w:val="00B71769"/>
  </w:style>
  <w:style w:type="paragraph" w:customStyle="1" w:styleId="p1">
    <w:name w:val="p1"/>
    <w:basedOn w:val="a"/>
    <w:rsid w:val="00337681"/>
    <w:pPr>
      <w:spacing w:before="100" w:beforeAutospacing="1" w:after="100" w:afterAutospacing="1"/>
    </w:pPr>
  </w:style>
  <w:style w:type="paragraph" w:customStyle="1" w:styleId="p9">
    <w:name w:val="p9"/>
    <w:basedOn w:val="a"/>
    <w:rsid w:val="00337681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9806E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A7-98B8-4123-94FB-AB9B7C89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бернский лицей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302</dc:creator>
  <cp:keywords/>
  <dc:description/>
  <cp:lastModifiedBy>Zam-302</cp:lastModifiedBy>
  <cp:revision>97</cp:revision>
  <cp:lastPrinted>2016-12-26T07:16:00Z</cp:lastPrinted>
  <dcterms:created xsi:type="dcterms:W3CDTF">2016-08-29T12:59:00Z</dcterms:created>
  <dcterms:modified xsi:type="dcterms:W3CDTF">2016-12-26T08:44:00Z</dcterms:modified>
</cp:coreProperties>
</file>